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F982" w14:textId="744977DA" w:rsidR="009632FF" w:rsidRDefault="00CD0D38" w:rsidP="00CD0D38">
      <w:pPr>
        <w:jc w:val="center"/>
        <w:rPr>
          <w:rFonts w:ascii="Broadway" w:hAnsi="Broadway"/>
          <w:sz w:val="40"/>
          <w:szCs w:val="40"/>
          <w:lang w:val="es-ES"/>
        </w:rPr>
      </w:pPr>
      <w:r w:rsidRPr="00CD0D38">
        <w:rPr>
          <w:rFonts w:ascii="Broadway" w:hAnsi="Broadway"/>
          <w:sz w:val="40"/>
          <w:szCs w:val="40"/>
          <w:lang w:val="es-ES"/>
        </w:rPr>
        <w:t>PROYECTO DE PAGINA WEB DE ANGULAR</w:t>
      </w:r>
    </w:p>
    <w:p w14:paraId="6EA9665B" w14:textId="4187E75F" w:rsidR="00040FAD" w:rsidRDefault="00FE3A18" w:rsidP="009632FF">
      <w:pPr>
        <w:rPr>
          <w:rFonts w:ascii="Broadway" w:hAnsi="Broadway"/>
          <w:sz w:val="40"/>
          <w:szCs w:val="40"/>
          <w:lang w:val="es-ES"/>
        </w:rPr>
      </w:pPr>
      <w:r>
        <w:rPr>
          <w:rFonts w:ascii="Broadway" w:hAnsi="Broadway"/>
          <w:noProof/>
          <w:sz w:val="40"/>
          <w:szCs w:val="40"/>
          <w:lang w:val="es-ES"/>
        </w:rPr>
        <w:drawing>
          <wp:anchor distT="0" distB="0" distL="114300" distR="114300" simplePos="0" relativeHeight="251663360" behindDoc="0" locked="0" layoutInCell="1" allowOverlap="1" wp14:anchorId="7F0C4468" wp14:editId="46F36515">
            <wp:simplePos x="0" y="0"/>
            <wp:positionH relativeFrom="column">
              <wp:posOffset>-177800</wp:posOffset>
            </wp:positionH>
            <wp:positionV relativeFrom="paragraph">
              <wp:posOffset>762635</wp:posOffset>
            </wp:positionV>
            <wp:extent cx="6377618" cy="42608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18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2FF">
        <w:rPr>
          <w:rFonts w:ascii="Broadway" w:hAnsi="Broadway"/>
          <w:sz w:val="40"/>
          <w:szCs w:val="4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78244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6C603" w14:textId="03E52C6A" w:rsidR="00985CA6" w:rsidRDefault="00985CA6">
          <w:pPr>
            <w:pStyle w:val="TtuloTDC"/>
          </w:pPr>
          <w:r>
            <w:t>Contenido</w:t>
          </w:r>
        </w:p>
        <w:p w14:paraId="50A2007B" w14:textId="200E01A9" w:rsidR="00F649DC" w:rsidRDefault="00985CA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82206" w:history="1">
            <w:r w:rsidR="00F649DC" w:rsidRPr="00FA0BFF">
              <w:rPr>
                <w:rStyle w:val="Hipervnculo"/>
                <w:noProof/>
                <w:lang w:val="es-ES"/>
              </w:rPr>
              <w:t>Estudio del problema y análisis del sistema: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06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 w:rsidR="002240F3">
              <w:rPr>
                <w:noProof/>
                <w:webHidden/>
              </w:rPr>
              <w:t>3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71F94AC5" w14:textId="5E24B907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07" w:history="1">
            <w:r w:rsidR="00F649DC" w:rsidRPr="00FA0BFF">
              <w:rPr>
                <w:rStyle w:val="Hipervnculo"/>
                <w:noProof/>
                <w:lang w:val="es-ES"/>
              </w:rPr>
              <w:t>ESTUDIO DEL PROBLEMA Y ANÁLISIS DEL SISTEMA.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07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03B64A7A" w14:textId="11D260F1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08" w:history="1">
            <w:r w:rsidR="00F649DC" w:rsidRPr="00FA0BFF">
              <w:rPr>
                <w:rStyle w:val="Hipervnculo"/>
                <w:noProof/>
                <w:lang w:val="es-ES"/>
              </w:rPr>
              <w:t>FUNCIONES Y RENDIMIENTOS DESEADOS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08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0353D4CF" w14:textId="2DB9FEBA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09" w:history="1">
            <w:r w:rsidR="00F649DC" w:rsidRPr="00FA0BFF">
              <w:rPr>
                <w:rStyle w:val="Hipervnculo"/>
                <w:noProof/>
                <w:lang w:val="es-ES"/>
              </w:rPr>
              <w:t>OBJETIVOS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09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4217BC4D" w14:textId="3E1FEE7D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0" w:history="1">
            <w:r w:rsidR="00F649DC" w:rsidRPr="00FA0BFF">
              <w:rPr>
                <w:rStyle w:val="Hipervnculo"/>
                <w:noProof/>
                <w:lang w:val="es-ES"/>
              </w:rPr>
              <w:t>MODELADO DE LA SOLUCIÓN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0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239FAB2C" w14:textId="11C5E44E" w:rsidR="00F649DC" w:rsidRDefault="002240F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1" w:history="1">
            <w:r w:rsidR="00F649DC" w:rsidRPr="00FA0BFF">
              <w:rPr>
                <w:rStyle w:val="Hipervnculo"/>
                <w:noProof/>
                <w:lang w:val="es-ES"/>
              </w:rPr>
              <w:t>RECURSOS HUMANOS: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1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3F766F42" w14:textId="3B513987" w:rsidR="00F649DC" w:rsidRDefault="002240F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2" w:history="1">
            <w:r w:rsidR="00F649DC" w:rsidRPr="00FA0BFF">
              <w:rPr>
                <w:rStyle w:val="Hipervnculo"/>
                <w:noProof/>
                <w:lang w:val="es-ES"/>
              </w:rPr>
              <w:t>RECURSOS DE HARDWARE: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2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3D96FA43" w14:textId="7061B0A2" w:rsidR="00F649DC" w:rsidRDefault="002240F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3" w:history="1">
            <w:r w:rsidR="00F649DC" w:rsidRPr="00FA0BFF">
              <w:rPr>
                <w:rStyle w:val="Hipervnculo"/>
                <w:noProof/>
                <w:lang w:val="es-ES"/>
              </w:rPr>
              <w:t>RECURSOS DE SOFTWARE: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3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640BBA86" w14:textId="2931C394" w:rsidR="00F649DC" w:rsidRDefault="002240F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4" w:history="1">
            <w:r w:rsidR="00F649DC" w:rsidRPr="00FA0BFF">
              <w:rPr>
                <w:rStyle w:val="Hipervnculo"/>
                <w:noProof/>
                <w:lang w:val="es-ES"/>
              </w:rPr>
              <w:t>EJECUCION DE LA PRACTICA: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4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30FF8CE2" w14:textId="3B3E7A00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5" w:history="1">
            <w:r w:rsidR="00F649DC" w:rsidRPr="00FA0BFF">
              <w:rPr>
                <w:rStyle w:val="Hipervnculo"/>
                <w:noProof/>
                <w:lang w:val="es-ES"/>
              </w:rPr>
              <w:t>DOCUMENTACIÓN TÉCNICA E IMPLEMENTACIÓN DE LA APLICACIÓN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5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56CC8AA6" w14:textId="7F28400D" w:rsidR="00F649DC" w:rsidRDefault="002240F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6" w:history="1">
            <w:r w:rsidR="00F649DC" w:rsidRPr="00FA0BFF">
              <w:rPr>
                <w:rStyle w:val="Hipervnculo"/>
                <w:noProof/>
                <w:lang w:val="es-ES"/>
              </w:rPr>
              <w:t>DOCUMENTACIÓN DEL SISTEMA: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6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7FEFE641" w14:textId="7741AA60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7" w:history="1">
            <w:r w:rsidR="00F649DC" w:rsidRPr="00FA0BFF">
              <w:rPr>
                <w:rStyle w:val="Hipervnculo"/>
                <w:noProof/>
                <w:lang w:val="es-ES"/>
              </w:rPr>
              <w:t>MANUAL DE INSTALACIÓN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7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316157A8" w14:textId="73F6CDC7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8" w:history="1">
            <w:r w:rsidR="00F649DC" w:rsidRPr="00FA0BFF">
              <w:rPr>
                <w:rStyle w:val="Hipervnculo"/>
                <w:noProof/>
                <w:lang w:val="es-ES"/>
              </w:rPr>
              <w:t>MANUAL DE USUARIO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8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7E6C8E3C" w14:textId="068D6068" w:rsidR="00F649DC" w:rsidRDefault="002240F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19" w:history="1">
            <w:r w:rsidR="00F649DC" w:rsidRPr="00FA0BFF">
              <w:rPr>
                <w:rStyle w:val="Hipervnculo"/>
                <w:noProof/>
                <w:lang w:val="es-ES"/>
              </w:rPr>
              <w:t>CONCLUSIONES FINALES: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19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25999B92" w14:textId="4CBD3305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20" w:history="1">
            <w:r w:rsidR="00F649DC" w:rsidRPr="00FA0BFF">
              <w:rPr>
                <w:rStyle w:val="Hipervnculo"/>
                <w:noProof/>
                <w:lang w:val="es-ES"/>
              </w:rPr>
              <w:t>GRADO DE CUMPLIMIENTO DE LOS OBJETIVOS FIJADOS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20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10F1E89D" w14:textId="6E00F5B8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21" w:history="1">
            <w:r w:rsidR="00F649DC" w:rsidRPr="00FA0BFF">
              <w:rPr>
                <w:rStyle w:val="Hipervnculo"/>
                <w:noProof/>
                <w:lang w:val="es-ES"/>
              </w:rPr>
              <w:t>PROPUESTA DE MODIFICACIONES O AMPLIACIONES FUTURAS DEL SISTEMA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21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2B7587D5" w14:textId="5DE05ADD" w:rsidR="00F649DC" w:rsidRDefault="002240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22" w:history="1">
            <w:r w:rsidR="00F649DC" w:rsidRPr="00FA0BFF">
              <w:rPr>
                <w:rStyle w:val="Hipervnculo"/>
                <w:noProof/>
                <w:lang w:val="es-ES"/>
              </w:rPr>
              <w:t>IMPLEMENTADO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22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56E8C414" w14:textId="4C107514" w:rsidR="00F649DC" w:rsidRDefault="002240F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91482223" w:history="1">
            <w:r w:rsidR="00F649DC" w:rsidRPr="00FA0BFF">
              <w:rPr>
                <w:rStyle w:val="Hipervnculo"/>
                <w:noProof/>
                <w:lang w:val="es-ES"/>
              </w:rPr>
              <w:t>BIBLIOGRAFÍA:</w:t>
            </w:r>
            <w:r w:rsidR="00F649DC">
              <w:rPr>
                <w:noProof/>
                <w:webHidden/>
              </w:rPr>
              <w:tab/>
            </w:r>
            <w:r w:rsidR="00F649DC">
              <w:rPr>
                <w:noProof/>
                <w:webHidden/>
              </w:rPr>
              <w:fldChar w:fldCharType="begin"/>
            </w:r>
            <w:r w:rsidR="00F649DC">
              <w:rPr>
                <w:noProof/>
                <w:webHidden/>
              </w:rPr>
              <w:instrText xml:space="preserve"> PAGEREF _Toc191482223 \h </w:instrText>
            </w:r>
            <w:r w:rsidR="00F649DC">
              <w:rPr>
                <w:noProof/>
                <w:webHidden/>
              </w:rPr>
            </w:r>
            <w:r w:rsidR="00F649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649DC">
              <w:rPr>
                <w:noProof/>
                <w:webHidden/>
              </w:rPr>
              <w:fldChar w:fldCharType="end"/>
            </w:r>
          </w:hyperlink>
        </w:p>
        <w:p w14:paraId="18F72F8B" w14:textId="3AB71AF8" w:rsidR="00985CA6" w:rsidRDefault="00985CA6">
          <w:r>
            <w:rPr>
              <w:b/>
              <w:bCs/>
            </w:rPr>
            <w:fldChar w:fldCharType="end"/>
          </w:r>
        </w:p>
      </w:sdtContent>
    </w:sdt>
    <w:p w14:paraId="13372960" w14:textId="71A6FD86" w:rsidR="00985CA6" w:rsidRDefault="00985CA6" w:rsidP="00CD0D38">
      <w:pPr>
        <w:jc w:val="center"/>
        <w:rPr>
          <w:rFonts w:ascii="Broadway" w:hAnsi="Broadway"/>
          <w:sz w:val="40"/>
          <w:szCs w:val="40"/>
          <w:lang w:val="es-ES"/>
        </w:rPr>
      </w:pPr>
    </w:p>
    <w:p w14:paraId="2E58F7BD" w14:textId="2624E374" w:rsidR="009632FF" w:rsidRDefault="009632FF" w:rsidP="00CD0D38">
      <w:pPr>
        <w:jc w:val="center"/>
        <w:rPr>
          <w:rFonts w:ascii="Broadway" w:hAnsi="Broadway"/>
          <w:sz w:val="40"/>
          <w:szCs w:val="40"/>
          <w:lang w:val="es-ES"/>
        </w:rPr>
      </w:pPr>
    </w:p>
    <w:p w14:paraId="7036B227" w14:textId="67AF4037" w:rsidR="009632FF" w:rsidRDefault="009632FF" w:rsidP="00CD0D38">
      <w:pPr>
        <w:jc w:val="center"/>
        <w:rPr>
          <w:rFonts w:ascii="Broadway" w:hAnsi="Broadway"/>
          <w:sz w:val="40"/>
          <w:szCs w:val="40"/>
          <w:lang w:val="es-ES"/>
        </w:rPr>
      </w:pPr>
    </w:p>
    <w:p w14:paraId="493F7351" w14:textId="3582FD1E" w:rsidR="009632FF" w:rsidRDefault="009632FF" w:rsidP="00CD0D38">
      <w:pPr>
        <w:jc w:val="center"/>
        <w:rPr>
          <w:rFonts w:ascii="Broadway" w:hAnsi="Broadway"/>
          <w:sz w:val="40"/>
          <w:szCs w:val="40"/>
          <w:lang w:val="es-ES"/>
        </w:rPr>
      </w:pPr>
    </w:p>
    <w:p w14:paraId="7D353F90" w14:textId="0EB7F65C" w:rsidR="009632FF" w:rsidRDefault="009632FF" w:rsidP="00CD0D38">
      <w:pPr>
        <w:jc w:val="center"/>
        <w:rPr>
          <w:rFonts w:ascii="Broadway" w:hAnsi="Broadway"/>
          <w:sz w:val="40"/>
          <w:szCs w:val="40"/>
          <w:lang w:val="es-ES"/>
        </w:rPr>
      </w:pPr>
    </w:p>
    <w:p w14:paraId="4272E90F" w14:textId="0058686B" w:rsidR="009632FF" w:rsidRDefault="009632FF" w:rsidP="00CD0D38">
      <w:pPr>
        <w:jc w:val="center"/>
        <w:rPr>
          <w:rFonts w:ascii="Broadway" w:hAnsi="Broadway"/>
          <w:sz w:val="40"/>
          <w:szCs w:val="40"/>
          <w:lang w:val="es-ES"/>
        </w:rPr>
      </w:pPr>
    </w:p>
    <w:p w14:paraId="5AAA8F36" w14:textId="77777777" w:rsidR="009632FF" w:rsidRDefault="009632FF" w:rsidP="00CD0D38">
      <w:pPr>
        <w:jc w:val="center"/>
        <w:rPr>
          <w:rFonts w:ascii="Broadway" w:hAnsi="Broadway"/>
          <w:sz w:val="40"/>
          <w:szCs w:val="40"/>
          <w:lang w:val="es-ES"/>
        </w:rPr>
      </w:pPr>
    </w:p>
    <w:p w14:paraId="2BF74E91" w14:textId="0BB7307B" w:rsidR="00CD0D38" w:rsidRDefault="00F649DC" w:rsidP="009C44B3">
      <w:pPr>
        <w:pStyle w:val="Ttulo1"/>
        <w:rPr>
          <w:lang w:val="es-ES"/>
        </w:rPr>
      </w:pPr>
      <w:bookmarkStart w:id="0" w:name="_Toc191482206"/>
      <w:r w:rsidRPr="009C44B3">
        <w:rPr>
          <w:lang w:val="es-ES"/>
        </w:rPr>
        <w:lastRenderedPageBreak/>
        <w:t>ESTUDIO DEL PROBLEMA Y ANÁLISIS DEL SISTEMA</w:t>
      </w:r>
      <w:r>
        <w:rPr>
          <w:lang w:val="es-ES"/>
        </w:rPr>
        <w:t>:</w:t>
      </w:r>
      <w:bookmarkEnd w:id="0"/>
    </w:p>
    <w:p w14:paraId="5D78F133" w14:textId="77777777" w:rsidR="004E0572" w:rsidRPr="004E0572" w:rsidRDefault="004E0572" w:rsidP="004E0572">
      <w:pPr>
        <w:rPr>
          <w:lang w:val="es-ES"/>
        </w:rPr>
      </w:pPr>
    </w:p>
    <w:p w14:paraId="32E18222" w14:textId="78ED226F" w:rsidR="000F40DE" w:rsidRDefault="00F649DC" w:rsidP="00BA7BCD">
      <w:pPr>
        <w:pStyle w:val="Ttulo2"/>
        <w:jc w:val="center"/>
        <w:rPr>
          <w:lang w:val="es-ES"/>
        </w:rPr>
      </w:pPr>
      <w:bookmarkStart w:id="1" w:name="_Toc191482207"/>
      <w:r w:rsidRPr="000F40DE">
        <w:rPr>
          <w:lang w:val="es-ES"/>
        </w:rPr>
        <w:t>ESTUDIO DEL PROBLEMA Y ANÁLISIS DEL SISTEMA.</w:t>
      </w:r>
      <w:bookmarkEnd w:id="1"/>
    </w:p>
    <w:p w14:paraId="127D2E45" w14:textId="77777777" w:rsidR="00BA7BCD" w:rsidRPr="00BA7BCD" w:rsidRDefault="00BA7BCD" w:rsidP="00BA7BCD">
      <w:pPr>
        <w:rPr>
          <w:lang w:val="es-ES"/>
        </w:rPr>
      </w:pPr>
    </w:p>
    <w:p w14:paraId="569AA542" w14:textId="03F6AF2E" w:rsidR="000F40DE" w:rsidRDefault="004017BA" w:rsidP="004017BA">
      <w:pPr>
        <w:jc w:val="both"/>
        <w:rPr>
          <w:lang w:val="es-ES"/>
        </w:rPr>
      </w:pPr>
      <w:r w:rsidRPr="004017BA">
        <w:rPr>
          <w:lang w:val="es-ES"/>
        </w:rPr>
        <w:t>El Proyecto está formado para u</w:t>
      </w:r>
      <w:r>
        <w:rPr>
          <w:lang w:val="es-ES"/>
        </w:rPr>
        <w:t xml:space="preserve">n entorno educativo. Se trata de una aplicación web para la empresa de componentes de ordenadores </w:t>
      </w:r>
      <w:proofErr w:type="spellStart"/>
      <w:r>
        <w:rPr>
          <w:lang w:val="es-ES"/>
        </w:rPr>
        <w:t>Nvidia</w:t>
      </w:r>
      <w:proofErr w:type="spellEnd"/>
      <w:r>
        <w:rPr>
          <w:lang w:val="es-ES"/>
        </w:rPr>
        <w:t xml:space="preserve"> en donde el usuario podrá consultar noticias, contactar con soporte y descargar controladores para su sistema. El enunciado del proyecto es el siguiente:</w:t>
      </w:r>
    </w:p>
    <w:p w14:paraId="365A7230" w14:textId="77777777" w:rsidR="004017BA" w:rsidRPr="004017BA" w:rsidRDefault="004017BA" w:rsidP="004017BA">
      <w:pPr>
        <w:spacing w:line="240" w:lineRule="auto"/>
        <w:jc w:val="both"/>
        <w:rPr>
          <w:rFonts w:ascii="Times New Roman" w:hAnsi="Times New Roman" w:cs="Times New Roman"/>
          <w:i/>
          <w:iCs/>
          <w:lang w:val="es-ES"/>
        </w:rPr>
      </w:pPr>
      <w:r w:rsidRPr="004017BA">
        <w:rPr>
          <w:rFonts w:ascii="Times New Roman" w:hAnsi="Times New Roman" w:cs="Times New Roman"/>
          <w:i/>
          <w:iCs/>
          <w:lang w:val="es-ES"/>
        </w:rPr>
        <w:t>El objetivo del proyecto es desarrollar una aplicación web en Angular que cumpla con los</w:t>
      </w:r>
    </w:p>
    <w:p w14:paraId="46DB6A30" w14:textId="77777777" w:rsidR="004017BA" w:rsidRPr="004017BA" w:rsidRDefault="004017BA" w:rsidP="004017BA">
      <w:pPr>
        <w:spacing w:line="240" w:lineRule="auto"/>
        <w:jc w:val="both"/>
        <w:rPr>
          <w:rFonts w:ascii="Times New Roman" w:hAnsi="Times New Roman" w:cs="Times New Roman"/>
          <w:i/>
          <w:iCs/>
          <w:lang w:val="es-ES"/>
        </w:rPr>
      </w:pPr>
      <w:r w:rsidRPr="004017BA">
        <w:rPr>
          <w:rFonts w:ascii="Times New Roman" w:hAnsi="Times New Roman" w:cs="Times New Roman"/>
          <w:i/>
          <w:iCs/>
          <w:lang w:val="es-ES"/>
        </w:rPr>
        <w:t>estándares de usabilidad y buenas prácticas en el desarrollo de aplicaciones modernas. La</w:t>
      </w:r>
    </w:p>
    <w:p w14:paraId="6A85899A" w14:textId="77777777" w:rsidR="004017BA" w:rsidRPr="004017BA" w:rsidRDefault="004017BA" w:rsidP="004017BA">
      <w:pPr>
        <w:spacing w:line="240" w:lineRule="auto"/>
        <w:jc w:val="both"/>
        <w:rPr>
          <w:rFonts w:ascii="Times New Roman" w:hAnsi="Times New Roman" w:cs="Times New Roman"/>
          <w:i/>
          <w:iCs/>
          <w:lang w:val="es-ES"/>
        </w:rPr>
      </w:pPr>
      <w:r w:rsidRPr="004017BA">
        <w:rPr>
          <w:rFonts w:ascii="Times New Roman" w:hAnsi="Times New Roman" w:cs="Times New Roman"/>
          <w:i/>
          <w:iCs/>
          <w:lang w:val="es-ES"/>
        </w:rPr>
        <w:t>aplicación debe permitir a los usuarios interactuar de manera intuitiva y eficiente, y debe</w:t>
      </w:r>
    </w:p>
    <w:p w14:paraId="29AB2485" w14:textId="7DA18738" w:rsidR="004017BA" w:rsidRDefault="004017BA" w:rsidP="004017BA">
      <w:pPr>
        <w:spacing w:line="240" w:lineRule="auto"/>
        <w:jc w:val="both"/>
        <w:rPr>
          <w:rFonts w:ascii="Times New Roman" w:hAnsi="Times New Roman" w:cs="Times New Roman"/>
          <w:i/>
          <w:iCs/>
          <w:lang w:val="es-ES"/>
        </w:rPr>
      </w:pPr>
      <w:r w:rsidRPr="004017BA">
        <w:rPr>
          <w:rFonts w:ascii="Times New Roman" w:hAnsi="Times New Roman" w:cs="Times New Roman"/>
          <w:i/>
          <w:iCs/>
          <w:lang w:val="es-ES"/>
        </w:rPr>
        <w:t>estar bien estructurada y documentada.</w:t>
      </w:r>
    </w:p>
    <w:p w14:paraId="38CD6C66" w14:textId="3BC4650A" w:rsidR="004017BA" w:rsidRDefault="004017BA" w:rsidP="004017BA">
      <w:pPr>
        <w:spacing w:line="240" w:lineRule="auto"/>
        <w:jc w:val="both"/>
        <w:rPr>
          <w:rFonts w:ascii="Times New Roman" w:hAnsi="Times New Roman" w:cs="Times New Roman"/>
          <w:i/>
          <w:iCs/>
          <w:lang w:val="es-ES"/>
        </w:rPr>
      </w:pPr>
    </w:p>
    <w:p w14:paraId="7864FE41" w14:textId="6D8CB3F3" w:rsidR="004017BA" w:rsidRDefault="00F649DC" w:rsidP="00BA7BCD">
      <w:pPr>
        <w:pStyle w:val="Ttulo2"/>
        <w:jc w:val="center"/>
        <w:rPr>
          <w:lang w:val="es-ES"/>
        </w:rPr>
      </w:pPr>
      <w:bookmarkStart w:id="2" w:name="_Toc191482208"/>
      <w:r w:rsidRPr="007B2B85">
        <w:rPr>
          <w:lang w:val="es-ES"/>
        </w:rPr>
        <w:t>FUNCIONES Y RENDIMIENTOS DESEADOS</w:t>
      </w:r>
      <w:bookmarkEnd w:id="2"/>
    </w:p>
    <w:p w14:paraId="0A61ECF4" w14:textId="77777777" w:rsidR="007B2B85" w:rsidRDefault="007B2B85" w:rsidP="007B2B85">
      <w:pPr>
        <w:rPr>
          <w:lang w:val="es-ES"/>
        </w:rPr>
      </w:pPr>
      <w:r>
        <w:rPr>
          <w:lang w:val="es-ES"/>
        </w:rPr>
        <w:t>Se desea que la aplicación cumpla con los objetivos descritos en el apartado anterior y con los aspectos mencionados en la rúbrica colgada en classoom.</w:t>
      </w:r>
    </w:p>
    <w:p w14:paraId="10CB027F" w14:textId="6EB42D6C" w:rsidR="007B2B85" w:rsidRDefault="00F649DC" w:rsidP="00BA7BCD">
      <w:pPr>
        <w:pStyle w:val="Ttulo2"/>
        <w:jc w:val="center"/>
        <w:rPr>
          <w:lang w:val="es-ES"/>
        </w:rPr>
      </w:pPr>
      <w:bookmarkStart w:id="3" w:name="_Toc191482209"/>
      <w:r w:rsidRPr="007B2B85">
        <w:rPr>
          <w:lang w:val="es-ES"/>
        </w:rPr>
        <w:t>O</w:t>
      </w:r>
      <w:r>
        <w:rPr>
          <w:lang w:val="es-ES"/>
        </w:rPr>
        <w:t>BJETIVOS</w:t>
      </w:r>
      <w:bookmarkEnd w:id="3"/>
    </w:p>
    <w:p w14:paraId="527A9C1E" w14:textId="7C4F226B" w:rsidR="00021CC0" w:rsidRDefault="00021CC0" w:rsidP="00021CC0">
      <w:pPr>
        <w:rPr>
          <w:lang w:val="es-ES"/>
        </w:rPr>
      </w:pPr>
      <w:r>
        <w:rPr>
          <w:lang w:val="es-ES"/>
        </w:rPr>
        <w:t xml:space="preserve">El objetivo de la aplicación web es gestionar las operaciones mencionadas correctamente y ofrecer una experiencia optima de usuario usando como herramienta principal el framework angular </w:t>
      </w:r>
    </w:p>
    <w:p w14:paraId="02E869E5" w14:textId="77777777" w:rsidR="00B525AF" w:rsidRDefault="00B525AF" w:rsidP="00021CC0">
      <w:pPr>
        <w:rPr>
          <w:lang w:val="es-ES"/>
        </w:rPr>
      </w:pPr>
    </w:p>
    <w:p w14:paraId="079B8BFD" w14:textId="05097259" w:rsidR="00C172E9" w:rsidRPr="00021CC0" w:rsidRDefault="00F649DC" w:rsidP="00BA7BCD">
      <w:pPr>
        <w:pStyle w:val="Ttulo2"/>
        <w:jc w:val="center"/>
        <w:rPr>
          <w:lang w:val="es-ES"/>
        </w:rPr>
      </w:pPr>
      <w:bookmarkStart w:id="4" w:name="_Toc191482210"/>
      <w:r>
        <w:rPr>
          <w:lang w:val="es-ES"/>
        </w:rPr>
        <w:t>MODELADO DE LA SOLUCIÓN</w:t>
      </w:r>
      <w:bookmarkEnd w:id="4"/>
    </w:p>
    <w:p w14:paraId="6AE96631" w14:textId="1B0366BE" w:rsidR="007B2B85" w:rsidRDefault="00B525AF" w:rsidP="00BA7BCD">
      <w:pPr>
        <w:pStyle w:val="Ttulo3"/>
        <w:rPr>
          <w:lang w:val="es-ES"/>
        </w:rPr>
      </w:pPr>
      <w:bookmarkStart w:id="5" w:name="_Toc191482211"/>
      <w:r w:rsidRPr="00B525AF">
        <w:rPr>
          <w:lang w:val="es-ES"/>
        </w:rPr>
        <w:t>R</w:t>
      </w:r>
      <w:r>
        <w:rPr>
          <w:lang w:val="es-ES"/>
        </w:rPr>
        <w:t>ECURSOS HUMANOS:</w:t>
      </w:r>
      <w:bookmarkEnd w:id="5"/>
    </w:p>
    <w:p w14:paraId="6C89364D" w14:textId="1425D233" w:rsidR="00B525AF" w:rsidRDefault="00636C43" w:rsidP="00B525AF">
      <w:pPr>
        <w:rPr>
          <w:lang w:val="es-ES"/>
        </w:rPr>
      </w:pPr>
      <w:r w:rsidRPr="00636C43">
        <w:rPr>
          <w:lang w:val="es-ES"/>
        </w:rPr>
        <w:t>La aplicación requiere de una p</w:t>
      </w:r>
      <w:r>
        <w:rPr>
          <w:lang w:val="es-ES"/>
        </w:rPr>
        <w:t xml:space="preserve">ersona que tomara el rol de usuario </w:t>
      </w:r>
      <w:r w:rsidR="00C128B2">
        <w:rPr>
          <w:lang w:val="es-ES"/>
        </w:rPr>
        <w:t xml:space="preserve">y será el que navegara a través de la aplicación web </w:t>
      </w:r>
    </w:p>
    <w:p w14:paraId="09FD9BF0" w14:textId="2BA38444" w:rsidR="001714DD" w:rsidRDefault="001714DD" w:rsidP="00BA7BCD">
      <w:pPr>
        <w:pStyle w:val="Ttulo3"/>
        <w:rPr>
          <w:lang w:val="es-ES"/>
        </w:rPr>
      </w:pPr>
      <w:bookmarkStart w:id="6" w:name="_Toc191482212"/>
      <w:r w:rsidRPr="001714DD">
        <w:rPr>
          <w:lang w:val="es-ES"/>
        </w:rPr>
        <w:t>RECURSOS DE HARDWARE:</w:t>
      </w:r>
      <w:bookmarkEnd w:id="6"/>
    </w:p>
    <w:p w14:paraId="556E4FD8" w14:textId="03F9E9F7" w:rsidR="00807DD2" w:rsidRDefault="00EA31ED" w:rsidP="00EA31ED">
      <w:pPr>
        <w:rPr>
          <w:lang w:val="es-ES"/>
        </w:rPr>
      </w:pPr>
      <w:r w:rsidRPr="00EA31ED">
        <w:rPr>
          <w:lang w:val="es-ES"/>
        </w:rPr>
        <w:t>Los recursos necesarios para ejecutar e</w:t>
      </w:r>
      <w:r>
        <w:rPr>
          <w:lang w:val="es-ES"/>
        </w:rPr>
        <w:t xml:space="preserve">sta aplicación web son el equipo donde se </w:t>
      </w:r>
      <w:r w:rsidR="00807DD2">
        <w:rPr>
          <w:lang w:val="es-ES"/>
        </w:rPr>
        <w:t>ejecutará</w:t>
      </w:r>
      <w:r>
        <w:rPr>
          <w:lang w:val="es-ES"/>
        </w:rPr>
        <w:t xml:space="preserve"> la aplicación web y los servicios de Google del que depende la aplicación web para realizar el uso correcto </w:t>
      </w:r>
      <w:r w:rsidR="00807DD2">
        <w:rPr>
          <w:lang w:val="es-ES"/>
        </w:rPr>
        <w:t>del api</w:t>
      </w:r>
      <w:r>
        <w:rPr>
          <w:lang w:val="es-ES"/>
        </w:rPr>
        <w:t xml:space="preserve"> </w:t>
      </w:r>
    </w:p>
    <w:p w14:paraId="686B728B" w14:textId="1A542B96" w:rsidR="00807DD2" w:rsidRDefault="00807DD2" w:rsidP="00BA7BCD">
      <w:pPr>
        <w:pStyle w:val="Ttulo3"/>
        <w:rPr>
          <w:lang w:val="es-ES"/>
        </w:rPr>
      </w:pPr>
      <w:bookmarkStart w:id="7" w:name="_Toc191482213"/>
      <w:r>
        <w:rPr>
          <w:lang w:val="es-ES"/>
        </w:rPr>
        <w:t>RECURSOS DE SOFTWARE:</w:t>
      </w:r>
      <w:bookmarkEnd w:id="7"/>
    </w:p>
    <w:p w14:paraId="511C5D55" w14:textId="10CFEBD8" w:rsidR="0080764D" w:rsidRDefault="00AE2056" w:rsidP="007375B3">
      <w:pPr>
        <w:rPr>
          <w:lang w:val="es-ES"/>
        </w:rPr>
      </w:pPr>
      <w:r>
        <w:rPr>
          <w:lang w:val="es-ES"/>
        </w:rPr>
        <w:t xml:space="preserve">Los recursos de software necesarios serian la aplicación compilada </w:t>
      </w:r>
      <w:r w:rsidR="0076224F">
        <w:rPr>
          <w:lang w:val="es-ES"/>
        </w:rPr>
        <w:t xml:space="preserve">mediante los servicios de angular y los componentes creados en Google </w:t>
      </w:r>
      <w:proofErr w:type="spellStart"/>
      <w:r w:rsidR="0076224F">
        <w:rPr>
          <w:lang w:val="es-ES"/>
        </w:rPr>
        <w:t>developer</w:t>
      </w:r>
      <w:proofErr w:type="spellEnd"/>
      <w:r w:rsidR="0076224F">
        <w:rPr>
          <w:lang w:val="es-ES"/>
        </w:rPr>
        <w:t xml:space="preserve"> </w:t>
      </w:r>
      <w:proofErr w:type="spellStart"/>
      <w:r w:rsidR="0076224F">
        <w:rPr>
          <w:lang w:val="es-ES"/>
        </w:rPr>
        <w:t>console</w:t>
      </w:r>
      <w:proofErr w:type="spellEnd"/>
      <w:r w:rsidR="0076224F">
        <w:rPr>
          <w:lang w:val="es-ES"/>
        </w:rPr>
        <w:t>.</w:t>
      </w:r>
    </w:p>
    <w:p w14:paraId="139783E8" w14:textId="36AC04DE" w:rsidR="00985CA6" w:rsidRDefault="00985CA6" w:rsidP="007375B3">
      <w:pPr>
        <w:rPr>
          <w:lang w:val="es-ES"/>
        </w:rPr>
      </w:pPr>
    </w:p>
    <w:p w14:paraId="00438B39" w14:textId="7B0D6AC2" w:rsidR="00985CA6" w:rsidRDefault="00985CA6" w:rsidP="007375B3">
      <w:pPr>
        <w:rPr>
          <w:lang w:val="es-ES"/>
        </w:rPr>
      </w:pPr>
    </w:p>
    <w:p w14:paraId="4CC57E20" w14:textId="616D99BF" w:rsidR="00985CA6" w:rsidRDefault="00985CA6" w:rsidP="007375B3">
      <w:pPr>
        <w:rPr>
          <w:lang w:val="es-ES"/>
        </w:rPr>
      </w:pPr>
    </w:p>
    <w:p w14:paraId="2F31EC64" w14:textId="6FA1A22E" w:rsidR="00985CA6" w:rsidRDefault="00985CA6" w:rsidP="007375B3">
      <w:pPr>
        <w:rPr>
          <w:lang w:val="es-ES"/>
        </w:rPr>
      </w:pPr>
    </w:p>
    <w:p w14:paraId="12E34767" w14:textId="7DF11A3F" w:rsidR="009C44B3" w:rsidRDefault="009C44B3" w:rsidP="009C44B3">
      <w:pPr>
        <w:pStyle w:val="Ttulo1"/>
        <w:rPr>
          <w:lang w:val="es-ES"/>
        </w:rPr>
      </w:pPr>
      <w:bookmarkStart w:id="8" w:name="_Toc191482214"/>
      <w:r w:rsidRPr="009C44B3">
        <w:rPr>
          <w:lang w:val="es-ES"/>
        </w:rPr>
        <w:lastRenderedPageBreak/>
        <w:t>E</w:t>
      </w:r>
      <w:r w:rsidR="00985CA6">
        <w:rPr>
          <w:lang w:val="es-ES"/>
        </w:rPr>
        <w:t>JECUCION</w:t>
      </w:r>
      <w:r w:rsidRPr="009C44B3">
        <w:rPr>
          <w:lang w:val="es-ES"/>
        </w:rPr>
        <w:t xml:space="preserve"> </w:t>
      </w:r>
      <w:r w:rsidR="00985CA6">
        <w:rPr>
          <w:lang w:val="es-ES"/>
        </w:rPr>
        <w:t>DE</w:t>
      </w:r>
      <w:r w:rsidRPr="009C44B3">
        <w:rPr>
          <w:lang w:val="es-ES"/>
        </w:rPr>
        <w:t xml:space="preserve"> </w:t>
      </w:r>
      <w:r w:rsidR="00985CA6">
        <w:rPr>
          <w:lang w:val="es-ES"/>
        </w:rPr>
        <w:t>LA</w:t>
      </w:r>
      <w:r w:rsidRPr="009C44B3">
        <w:rPr>
          <w:lang w:val="es-ES"/>
        </w:rPr>
        <w:t xml:space="preserve"> </w:t>
      </w:r>
      <w:r w:rsidR="00985CA6">
        <w:rPr>
          <w:lang w:val="es-ES"/>
        </w:rPr>
        <w:t>PRACTICA</w:t>
      </w:r>
      <w:r>
        <w:rPr>
          <w:lang w:val="es-ES"/>
        </w:rPr>
        <w:t>:</w:t>
      </w:r>
      <w:bookmarkEnd w:id="8"/>
    </w:p>
    <w:p w14:paraId="41331833" w14:textId="26EE3C83" w:rsidR="0080764D" w:rsidRDefault="00F649DC" w:rsidP="0080764D">
      <w:pPr>
        <w:pStyle w:val="Ttulo2"/>
        <w:jc w:val="center"/>
        <w:rPr>
          <w:lang w:val="es-ES"/>
        </w:rPr>
      </w:pPr>
      <w:bookmarkStart w:id="9" w:name="_Toc191482215"/>
      <w:r w:rsidRPr="0080764D">
        <w:rPr>
          <w:lang w:val="es-ES"/>
        </w:rPr>
        <w:t>D</w:t>
      </w:r>
      <w:r>
        <w:rPr>
          <w:lang w:val="es-ES"/>
        </w:rPr>
        <w:t>OCUMENTACIÓN TÉCNICA E IMPLEMENTACIÓN DE LA APLICACIÓN</w:t>
      </w:r>
      <w:bookmarkEnd w:id="9"/>
      <w:r>
        <w:rPr>
          <w:lang w:val="es-ES"/>
        </w:rPr>
        <w:t xml:space="preserve">  </w:t>
      </w:r>
    </w:p>
    <w:p w14:paraId="53529DAB" w14:textId="2377922C" w:rsidR="000924E6" w:rsidRDefault="000924E6" w:rsidP="000924E6">
      <w:pPr>
        <w:rPr>
          <w:lang w:val="es-ES"/>
        </w:rPr>
      </w:pPr>
    </w:p>
    <w:p w14:paraId="3D2F6EC9" w14:textId="6D0A9BCB" w:rsidR="000924E6" w:rsidRDefault="00205527" w:rsidP="000924E6">
      <w:pPr>
        <w:rPr>
          <w:lang w:val="es-ES"/>
        </w:rPr>
      </w:pPr>
      <w:r w:rsidRPr="00852B55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67290C6" wp14:editId="41B615C3">
            <wp:simplePos x="0" y="0"/>
            <wp:positionH relativeFrom="column">
              <wp:posOffset>3594100</wp:posOffset>
            </wp:positionH>
            <wp:positionV relativeFrom="paragraph">
              <wp:posOffset>4156710</wp:posOffset>
            </wp:positionV>
            <wp:extent cx="2578100" cy="1496695"/>
            <wp:effectExtent l="152400" t="152400" r="222250" b="2368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09"/>
                    <a:stretch/>
                  </pic:blipFill>
                  <pic:spPr bwMode="auto">
                    <a:xfrm>
                      <a:off x="0" y="0"/>
                      <a:ext cx="2578100" cy="14966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924E6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E67FF82" wp14:editId="1DD32B92">
            <wp:simplePos x="0" y="0"/>
            <wp:positionH relativeFrom="column">
              <wp:posOffset>-165100</wp:posOffset>
            </wp:positionH>
            <wp:positionV relativeFrom="paragraph">
              <wp:posOffset>435610</wp:posOffset>
            </wp:positionV>
            <wp:extent cx="3451225" cy="6272530"/>
            <wp:effectExtent l="152400" t="152400" r="225425" b="22352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627253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F4CA0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2124674" wp14:editId="6F33B5B7">
            <wp:simplePos x="0" y="0"/>
            <wp:positionH relativeFrom="column">
              <wp:posOffset>3594100</wp:posOffset>
            </wp:positionH>
            <wp:positionV relativeFrom="paragraph">
              <wp:posOffset>435610</wp:posOffset>
            </wp:positionV>
            <wp:extent cx="2578100" cy="3223260"/>
            <wp:effectExtent l="152400" t="152400" r="222250" b="2247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1"/>
                    <a:stretch/>
                  </pic:blipFill>
                  <pic:spPr bwMode="auto">
                    <a:xfrm>
                      <a:off x="0" y="0"/>
                      <a:ext cx="2578100" cy="32232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24E6">
        <w:rPr>
          <w:lang w:val="es-ES"/>
        </w:rPr>
        <w:t xml:space="preserve">A </w:t>
      </w:r>
      <w:r w:rsidR="009C44B3">
        <w:rPr>
          <w:lang w:val="es-ES"/>
        </w:rPr>
        <w:t>continuación,</w:t>
      </w:r>
      <w:r w:rsidR="000924E6">
        <w:rPr>
          <w:lang w:val="es-ES"/>
        </w:rPr>
        <w:t xml:space="preserve"> se explica en detalle la estructura que se ha seguido para la creación de este proyecto:</w:t>
      </w:r>
    </w:p>
    <w:p w14:paraId="2D313137" w14:textId="047F1733" w:rsidR="009F4CA0" w:rsidRDefault="009F4CA0" w:rsidP="000924E6">
      <w:pPr>
        <w:rPr>
          <w:lang w:val="es-ES"/>
        </w:rPr>
      </w:pPr>
    </w:p>
    <w:p w14:paraId="1C3637CC" w14:textId="3B459330" w:rsidR="000924E6" w:rsidRDefault="000924E6" w:rsidP="000924E6">
      <w:pPr>
        <w:rPr>
          <w:lang w:val="es-ES"/>
        </w:rPr>
      </w:pPr>
    </w:p>
    <w:p w14:paraId="7C189390" w14:textId="5B082B12" w:rsidR="000924E6" w:rsidRDefault="000924E6" w:rsidP="000924E6">
      <w:pPr>
        <w:rPr>
          <w:lang w:val="es-ES"/>
        </w:rPr>
      </w:pPr>
    </w:p>
    <w:p w14:paraId="636928C1" w14:textId="1649B3D2" w:rsidR="00F9609E" w:rsidRDefault="00D16D3E" w:rsidP="008655E5">
      <w:pPr>
        <w:jc w:val="both"/>
        <w:rPr>
          <w:lang w:val="es-ES"/>
        </w:rPr>
      </w:pPr>
      <w:r w:rsidRPr="009F4CA0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0CC6F9FC" wp14:editId="3A0E78F5">
            <wp:simplePos x="0" y="0"/>
            <wp:positionH relativeFrom="column">
              <wp:posOffset>-76200</wp:posOffset>
            </wp:positionH>
            <wp:positionV relativeFrom="paragraph">
              <wp:posOffset>1199515</wp:posOffset>
            </wp:positionV>
            <wp:extent cx="2857500" cy="3223260"/>
            <wp:effectExtent l="152400" t="152400" r="228600" b="22479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1"/>
                    <a:stretch/>
                  </pic:blipFill>
                  <pic:spPr bwMode="auto">
                    <a:xfrm>
                      <a:off x="0" y="0"/>
                      <a:ext cx="2857500" cy="32232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55E5">
        <w:rPr>
          <w:lang w:val="es-ES"/>
        </w:rPr>
        <w:t xml:space="preserve">El proyecto en cuestión cuenta con 5 </w:t>
      </w:r>
      <w:r>
        <w:rPr>
          <w:lang w:val="es-ES"/>
        </w:rPr>
        <w:t>módulos</w:t>
      </w:r>
      <w:r w:rsidR="008655E5">
        <w:rPr>
          <w:lang w:val="es-ES"/>
        </w:rPr>
        <w:t xml:space="preserve"> cada </w:t>
      </w:r>
      <w:r w:rsidR="00DE4867">
        <w:rPr>
          <w:lang w:val="es-ES"/>
        </w:rPr>
        <w:t>módulo</w:t>
      </w:r>
      <w:r w:rsidR="008655E5">
        <w:rPr>
          <w:lang w:val="es-ES"/>
        </w:rPr>
        <w:t xml:space="preserve"> contiene una sección de la aplicación estos </w:t>
      </w:r>
      <w:r w:rsidR="00DE4867">
        <w:rPr>
          <w:lang w:val="es-ES"/>
        </w:rPr>
        <w:t>módulos</w:t>
      </w:r>
      <w:r w:rsidR="008655E5">
        <w:rPr>
          <w:lang w:val="es-ES"/>
        </w:rPr>
        <w:t xml:space="preserve"> a su vez cuentan con distintas carpetas las cuales se han usado para estructurar las partes y tipos de datos que darán forma a esa pagina </w:t>
      </w:r>
      <w:r>
        <w:rPr>
          <w:lang w:val="es-ES"/>
        </w:rPr>
        <w:t>todo esto para realizar una correcta clasificación y gestión del código y así facilitar la programación de los distintos elementos a continuación se detalla que guarda cada una de las carpetas mostradas:</w:t>
      </w:r>
    </w:p>
    <w:p w14:paraId="24844892" w14:textId="44038418" w:rsidR="00D16D3E" w:rsidRDefault="00D16D3E" w:rsidP="008655E5">
      <w:pPr>
        <w:jc w:val="both"/>
        <w:rPr>
          <w:lang w:val="es-ES"/>
        </w:rPr>
      </w:pPr>
    </w:p>
    <w:p w14:paraId="55EF6A87" w14:textId="6FDE7D2F" w:rsidR="00D16D3E" w:rsidRDefault="00D16D3E" w:rsidP="00D16D3E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arpeta Components: Como su nombre indica esta carpeta guarda los componentes standalone de angular con los que este módulo está construido</w:t>
      </w:r>
    </w:p>
    <w:p w14:paraId="198C156E" w14:textId="5C7F097F" w:rsidR="00D16D3E" w:rsidRDefault="00D16D3E" w:rsidP="00D16D3E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Carpeta Helpers: Estas carpetas están pensadas para ser usadas </w:t>
      </w:r>
      <w:r w:rsidR="00B416FD">
        <w:rPr>
          <w:lang w:val="es-ES"/>
        </w:rPr>
        <w:t xml:space="preserve">para guardar aquellas partes de lógica las cuales son </w:t>
      </w:r>
      <w:r w:rsidR="009E04C3">
        <w:rPr>
          <w:lang w:val="es-ES"/>
        </w:rPr>
        <w:t>reutilizadas,</w:t>
      </w:r>
      <w:r w:rsidR="00B416FD">
        <w:rPr>
          <w:lang w:val="es-ES"/>
        </w:rPr>
        <w:t xml:space="preserve"> pero no encajan de manera correcta dentro de los </w:t>
      </w:r>
      <w:proofErr w:type="spellStart"/>
      <w:r w:rsidR="00B416FD">
        <w:rPr>
          <w:lang w:val="es-ES"/>
        </w:rPr>
        <w:t>modulos</w:t>
      </w:r>
      <w:proofErr w:type="spellEnd"/>
      <w:r w:rsidR="00B416FD">
        <w:rPr>
          <w:lang w:val="es-ES"/>
        </w:rPr>
        <w:t xml:space="preserve"> o </w:t>
      </w:r>
      <w:r w:rsidR="009E04C3">
        <w:rPr>
          <w:lang w:val="es-ES"/>
        </w:rPr>
        <w:t>servicios,</w:t>
      </w:r>
      <w:r w:rsidR="00B416FD">
        <w:rPr>
          <w:lang w:val="es-ES"/>
        </w:rPr>
        <w:t xml:space="preserve"> aunque no han sido usadas en este proyecto debido a que no se ha visto la necesidad de usarlas la estructura ya esta preparada para que en un futuro si el proyecto se sigue adelante este preparado para este caso</w:t>
      </w:r>
    </w:p>
    <w:p w14:paraId="58E33E52" w14:textId="03F4933D" w:rsidR="00B416FD" w:rsidRDefault="00B416FD" w:rsidP="00D16D3E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Interfaces: </w:t>
      </w:r>
      <w:r w:rsidR="009E04C3" w:rsidRPr="009E04C3">
        <w:rPr>
          <w:lang w:val="es-ES"/>
        </w:rPr>
        <w:t>Esta carpeta fue c</w:t>
      </w:r>
      <w:r w:rsidR="009E04C3">
        <w:rPr>
          <w:lang w:val="es-ES"/>
        </w:rPr>
        <w:t>reada para introducir y agrupar las interfaces usadas en datos que necesita el módulo en cuestión</w:t>
      </w:r>
    </w:p>
    <w:p w14:paraId="24D38B66" w14:textId="09C7BBE1" w:rsidR="009E04C3" w:rsidRDefault="009E04C3" w:rsidP="00D16D3E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Pages: Esta es la carpeta que almacena el componente que actúa como agrupación de todos los componentes y el que usara el routeroutlet </w:t>
      </w:r>
    </w:p>
    <w:p w14:paraId="4E7F5053" w14:textId="023B737B" w:rsidR="009E04C3" w:rsidRPr="00D16D3E" w:rsidRDefault="009E04C3" w:rsidP="00D16D3E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Services: Como su nombre indica se encarga de gestionar los servicios los cuales contienen parte importante de la lógica del módulo en cuestión </w:t>
      </w:r>
    </w:p>
    <w:p w14:paraId="41B0A48E" w14:textId="5301A816" w:rsidR="00D16D3E" w:rsidRDefault="00D16D3E" w:rsidP="008655E5">
      <w:pPr>
        <w:jc w:val="both"/>
        <w:rPr>
          <w:lang w:val="es-ES"/>
        </w:rPr>
      </w:pPr>
    </w:p>
    <w:p w14:paraId="019A327B" w14:textId="77777777" w:rsidR="00985CA6" w:rsidRDefault="00985CA6" w:rsidP="008655E5">
      <w:pPr>
        <w:jc w:val="both"/>
        <w:rPr>
          <w:lang w:val="es-ES"/>
        </w:rPr>
      </w:pPr>
    </w:p>
    <w:p w14:paraId="20C24789" w14:textId="7F40B292" w:rsidR="004E0572" w:rsidRDefault="004E0572" w:rsidP="008655E5">
      <w:pPr>
        <w:jc w:val="both"/>
        <w:rPr>
          <w:lang w:val="es-ES"/>
        </w:rPr>
      </w:pPr>
      <w:r>
        <w:rPr>
          <w:lang w:val="es-ES"/>
        </w:rPr>
        <w:lastRenderedPageBreak/>
        <w:t xml:space="preserve">Dentro de cada componente standalone estas cuentas con su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 xml:space="preserve"> y su 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 xml:space="preserve"> </w:t>
      </w:r>
    </w:p>
    <w:p w14:paraId="7EF7B559" w14:textId="5500DB88" w:rsidR="00852B55" w:rsidRDefault="004E0572" w:rsidP="000924E6">
      <w:pPr>
        <w:rPr>
          <w:lang w:val="es-ES"/>
        </w:rPr>
      </w:pPr>
      <w:r>
        <w:rPr>
          <w:lang w:val="es-ES"/>
        </w:rPr>
        <w:t xml:space="preserve">A la hora de poner en función </w:t>
      </w:r>
      <w:proofErr w:type="gramStart"/>
      <w:r>
        <w:rPr>
          <w:lang w:val="es-ES"/>
        </w:rPr>
        <w:t>la api</w:t>
      </w:r>
      <w:proofErr w:type="gramEnd"/>
      <w:r>
        <w:rPr>
          <w:lang w:val="es-ES"/>
        </w:rPr>
        <w:t xml:space="preserve"> se ha requerido una api 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 xml:space="preserve"> proporcionada Google usando Google 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</w:t>
      </w:r>
      <w:r w:rsidR="00323FEE">
        <w:rPr>
          <w:lang w:val="es-ES"/>
        </w:rPr>
        <w:t xml:space="preserve">para ello se ha tenido que activar la api de Google drive y usar la api </w:t>
      </w:r>
      <w:proofErr w:type="spellStart"/>
      <w:r w:rsidR="00323FEE">
        <w:rPr>
          <w:lang w:val="es-ES"/>
        </w:rPr>
        <w:t>key</w:t>
      </w:r>
      <w:proofErr w:type="spellEnd"/>
      <w:r w:rsidR="00323FEE">
        <w:rPr>
          <w:lang w:val="es-ES"/>
        </w:rPr>
        <w:t xml:space="preserve"> </w:t>
      </w:r>
    </w:p>
    <w:p w14:paraId="1CF2E213" w14:textId="642029A4" w:rsidR="00323FEE" w:rsidRDefault="00323FEE" w:rsidP="000924E6">
      <w:pPr>
        <w:rPr>
          <w:lang w:val="es-ES"/>
        </w:rPr>
      </w:pPr>
      <w:r w:rsidRPr="00323FEE">
        <w:rPr>
          <w:noProof/>
          <w:lang w:val="es-ES"/>
        </w:rPr>
        <w:drawing>
          <wp:inline distT="0" distB="0" distL="0" distR="0" wp14:anchorId="05CDCAAE" wp14:editId="107B4559">
            <wp:extent cx="5943600" cy="1828165"/>
            <wp:effectExtent l="152400" t="152400" r="228600" b="2292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A6F44" w14:textId="3EC4E64E" w:rsidR="00323FEE" w:rsidRDefault="00323FEE" w:rsidP="000924E6">
      <w:pPr>
        <w:rPr>
          <w:lang w:val="es-ES"/>
        </w:rPr>
      </w:pPr>
      <w:r w:rsidRPr="00323FEE">
        <w:rPr>
          <w:noProof/>
          <w:lang w:val="es-ES"/>
        </w:rPr>
        <w:drawing>
          <wp:inline distT="0" distB="0" distL="0" distR="0" wp14:anchorId="3063D4B5" wp14:editId="39E88BD9">
            <wp:extent cx="5943600" cy="1527810"/>
            <wp:effectExtent l="152400" t="152400" r="228600" b="2247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40884" w14:textId="3EEDCB08" w:rsidR="00375F1A" w:rsidRDefault="00375F1A" w:rsidP="00464996">
      <w:pPr>
        <w:jc w:val="both"/>
        <w:rPr>
          <w:lang w:val="es-ES"/>
        </w:rPr>
      </w:pPr>
      <w:r>
        <w:rPr>
          <w:lang w:val="es-ES"/>
        </w:rPr>
        <w:t xml:space="preserve">Después se ha incluido </w:t>
      </w:r>
      <w:proofErr w:type="gramStart"/>
      <w:r>
        <w:rPr>
          <w:lang w:val="es-ES"/>
        </w:rPr>
        <w:t>la api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 xml:space="preserve"> en el código </w:t>
      </w:r>
      <w:r w:rsidR="00464996">
        <w:rPr>
          <w:lang w:val="es-ES"/>
        </w:rPr>
        <w:t xml:space="preserve">y se ha programado para que la api junto a un identificador de archivo el programa pueda gestionar la descarga a través de la api correctamente </w:t>
      </w:r>
    </w:p>
    <w:p w14:paraId="4D5836DF" w14:textId="13AC3CCE" w:rsidR="00852B55" w:rsidRDefault="00723F40" w:rsidP="00CC4DAA">
      <w:pPr>
        <w:pStyle w:val="Ttulo1"/>
        <w:rPr>
          <w:lang w:val="es-ES"/>
        </w:rPr>
      </w:pPr>
      <w:bookmarkStart w:id="10" w:name="_Toc191482216"/>
      <w:r w:rsidRPr="00723F40">
        <w:rPr>
          <w:lang w:val="es-ES"/>
        </w:rPr>
        <w:t>DOCUMENTACIÓN DEL SISTEMA</w:t>
      </w:r>
      <w:r w:rsidR="00CC4DAA">
        <w:rPr>
          <w:lang w:val="es-ES"/>
        </w:rPr>
        <w:t>:</w:t>
      </w:r>
      <w:bookmarkEnd w:id="10"/>
    </w:p>
    <w:p w14:paraId="51A579A9" w14:textId="77777777" w:rsidR="006960D5" w:rsidRPr="006960D5" w:rsidRDefault="006960D5" w:rsidP="006960D5">
      <w:pPr>
        <w:rPr>
          <w:lang w:val="es-ES"/>
        </w:rPr>
      </w:pPr>
    </w:p>
    <w:p w14:paraId="74FAB8EA" w14:textId="28EF5124" w:rsidR="00587726" w:rsidRDefault="00587726" w:rsidP="00587726">
      <w:pPr>
        <w:pStyle w:val="Ttulo2"/>
        <w:jc w:val="center"/>
        <w:rPr>
          <w:lang w:val="es-ES"/>
        </w:rPr>
      </w:pPr>
      <w:bookmarkStart w:id="11" w:name="_Toc191482217"/>
      <w:r w:rsidRPr="00587726">
        <w:rPr>
          <w:lang w:val="es-ES"/>
        </w:rPr>
        <w:t>MANUAL DE INSTALACIÓN</w:t>
      </w:r>
      <w:bookmarkEnd w:id="11"/>
    </w:p>
    <w:p w14:paraId="0008A567" w14:textId="0260C61B" w:rsidR="00587726" w:rsidRPr="00A674B9" w:rsidRDefault="006960D5" w:rsidP="00C55E3B">
      <w:pPr>
        <w:jc w:val="both"/>
        <w:rPr>
          <w:lang w:val="es-ES"/>
        </w:rPr>
      </w:pPr>
      <w:r>
        <w:rPr>
          <w:lang w:val="es-ES"/>
        </w:rPr>
        <w:t xml:space="preserve">Para instalar el código fuente de este proyecto es necesario tener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desarrollo angular instalado correctamente y sus dependencias y actualizar las dependencias para que el sistema las descargue. Si simplemente se quiero usar la aplicación ya compilada se puede entrar al siguiente enlace donde estará la aplicación desplegada: </w:t>
      </w:r>
      <w:hyperlink r:id="rId12" w:history="1">
        <w:proofErr w:type="spellStart"/>
        <w:r w:rsidRPr="006960D5">
          <w:rPr>
            <w:rStyle w:val="Hipervnculo"/>
            <w:lang w:val="es-ES"/>
          </w:rPr>
          <w:t>Nvidia</w:t>
        </w:r>
        <w:proofErr w:type="spellEnd"/>
      </w:hyperlink>
    </w:p>
    <w:p w14:paraId="559CBD51" w14:textId="0A606F9A" w:rsidR="000770EA" w:rsidRDefault="000770EA" w:rsidP="000770EA">
      <w:pPr>
        <w:pStyle w:val="Ttulo2"/>
        <w:jc w:val="center"/>
        <w:rPr>
          <w:lang w:val="es-ES"/>
        </w:rPr>
      </w:pPr>
      <w:bookmarkStart w:id="12" w:name="_Toc191482218"/>
      <w:r w:rsidRPr="000770EA">
        <w:rPr>
          <w:lang w:val="es-ES"/>
        </w:rPr>
        <w:t>MANUAL DE USUARIO</w:t>
      </w:r>
      <w:bookmarkEnd w:id="12"/>
    </w:p>
    <w:p w14:paraId="30A615B4" w14:textId="31B4FFB4" w:rsidR="00B00A52" w:rsidRDefault="004C2E81" w:rsidP="00B00A52">
      <w:pPr>
        <w:rPr>
          <w:lang w:val="es-ES"/>
        </w:rPr>
      </w:pPr>
      <w:r>
        <w:rPr>
          <w:lang w:val="es-ES"/>
        </w:rPr>
        <w:t xml:space="preserve">La aplicación se inicia en la pagina principal donde el usuario podrá observar una serie de banners publicitarios e imágenes las cuales puede ver </w:t>
      </w:r>
      <w:r w:rsidR="003C2A0C">
        <w:rPr>
          <w:lang w:val="es-ES"/>
        </w:rPr>
        <w:t xml:space="preserve">para </w:t>
      </w:r>
      <w:proofErr w:type="spellStart"/>
      <w:r w:rsidR="003C2A0C">
        <w:rPr>
          <w:lang w:val="es-ES"/>
        </w:rPr>
        <w:t>asi</w:t>
      </w:r>
      <w:proofErr w:type="spellEnd"/>
      <w:r w:rsidR="003C2A0C">
        <w:rPr>
          <w:lang w:val="es-ES"/>
        </w:rPr>
        <w:t xml:space="preserve"> informarse de la </w:t>
      </w:r>
      <w:r w:rsidR="00C55E3B">
        <w:rPr>
          <w:lang w:val="es-ES"/>
        </w:rPr>
        <w:t>compañía</w:t>
      </w:r>
    </w:p>
    <w:p w14:paraId="07C25ABC" w14:textId="461F9691" w:rsidR="00C55E3B" w:rsidRDefault="00C55E3B" w:rsidP="00B00A52">
      <w:pPr>
        <w:rPr>
          <w:lang w:val="es-ES"/>
        </w:rPr>
      </w:pPr>
    </w:p>
    <w:p w14:paraId="44E02253" w14:textId="6591A856" w:rsidR="00C55E3B" w:rsidRDefault="00C55E3B" w:rsidP="00B00A52">
      <w:pPr>
        <w:rPr>
          <w:lang w:val="es-ES"/>
        </w:rPr>
      </w:pPr>
    </w:p>
    <w:p w14:paraId="1FF3D172" w14:textId="0797B60C" w:rsidR="00C55E3B" w:rsidRDefault="008C5439" w:rsidP="00B00A52">
      <w:r w:rsidRPr="008C5439">
        <w:rPr>
          <w:noProof/>
        </w:rPr>
        <w:drawing>
          <wp:inline distT="0" distB="0" distL="0" distR="0" wp14:anchorId="2C74E850" wp14:editId="3297ABEE">
            <wp:extent cx="5254259" cy="2971800"/>
            <wp:effectExtent l="152400" t="152400" r="232410" b="2286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749" cy="29743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1A00A" w14:textId="0EB53F16" w:rsidR="00943FCD" w:rsidRDefault="00FF5B87" w:rsidP="00BE0152">
      <w:pPr>
        <w:jc w:val="both"/>
        <w:rPr>
          <w:lang w:val="es-ES"/>
        </w:rPr>
      </w:pPr>
      <w:r w:rsidRPr="00FF5B87">
        <w:rPr>
          <w:lang w:val="es-ES"/>
        </w:rPr>
        <w:t>Es en esta parte d</w:t>
      </w:r>
      <w:r>
        <w:rPr>
          <w:lang w:val="es-ES"/>
        </w:rPr>
        <w:t>onde el usuario podrá ya pasar a las otras partes de la aplicación web como por ejemplo la parte de noticias donde el usuario encontrara las noticias clasificadas en secciones</w:t>
      </w:r>
      <w:r w:rsidR="00BE0152">
        <w:rPr>
          <w:lang w:val="es-ES"/>
        </w:rPr>
        <w:t xml:space="preserve"> y si el usuario se interesa en un le dará clic en donde se abrirá una ventana emergente donde mostrara el cuerpo de la noticia </w:t>
      </w:r>
    </w:p>
    <w:p w14:paraId="5A41E0F8" w14:textId="388A2B35" w:rsidR="005E5EA1" w:rsidRDefault="005518AB" w:rsidP="00BE0152">
      <w:pPr>
        <w:jc w:val="both"/>
        <w:rPr>
          <w:lang w:val="es-ES"/>
        </w:rPr>
      </w:pPr>
      <w:r w:rsidRPr="005518AB">
        <w:rPr>
          <w:noProof/>
          <w:lang w:val="es-ES"/>
        </w:rPr>
        <w:drawing>
          <wp:inline distT="0" distB="0" distL="0" distR="0" wp14:anchorId="0230034F" wp14:editId="655F0E6B">
            <wp:extent cx="5192770" cy="2876550"/>
            <wp:effectExtent l="152400" t="152400" r="236855" b="228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394" cy="288077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545E" w14:textId="77777777" w:rsidR="00EF0923" w:rsidRDefault="00EF0923" w:rsidP="00BE0152">
      <w:pPr>
        <w:jc w:val="both"/>
        <w:rPr>
          <w:lang w:val="es-ES"/>
        </w:rPr>
      </w:pPr>
    </w:p>
    <w:p w14:paraId="6891F35A" w14:textId="3106558E" w:rsidR="000A5A63" w:rsidRDefault="00EF0923" w:rsidP="00BE0152">
      <w:pPr>
        <w:jc w:val="both"/>
        <w:rPr>
          <w:lang w:val="es-ES"/>
        </w:rPr>
      </w:pPr>
      <w:r>
        <w:rPr>
          <w:lang w:val="es-ES"/>
        </w:rPr>
        <w:lastRenderedPageBreak/>
        <w:t xml:space="preserve">Si el usuario al darle a la noticia desea salir de ella solo tiene que hacer clic fuera de esta y la </w:t>
      </w:r>
      <w:r w:rsidR="005F517F">
        <w:rPr>
          <w:lang w:val="es-ES"/>
        </w:rPr>
        <w:t>noticia</w:t>
      </w:r>
      <w:r>
        <w:rPr>
          <w:lang w:val="es-ES"/>
        </w:rPr>
        <w:t xml:space="preserve"> </w:t>
      </w:r>
      <w:r w:rsidR="005F517F">
        <w:rPr>
          <w:lang w:val="es-ES"/>
        </w:rPr>
        <w:t xml:space="preserve">desaparecerá y permitirá al usuario volver a interactuar con la aplicación </w:t>
      </w:r>
    </w:p>
    <w:p w14:paraId="3F84A025" w14:textId="09266D44" w:rsidR="00565A3B" w:rsidRDefault="0093525F" w:rsidP="00BE0152">
      <w:pPr>
        <w:jc w:val="both"/>
        <w:rPr>
          <w:lang w:val="es-ES"/>
        </w:rPr>
      </w:pPr>
      <w:r w:rsidRPr="0093525F">
        <w:rPr>
          <w:noProof/>
          <w:lang w:val="es-ES"/>
        </w:rPr>
        <w:drawing>
          <wp:inline distT="0" distB="0" distL="0" distR="0" wp14:anchorId="11E1C971" wp14:editId="65A4D52A">
            <wp:extent cx="5480050" cy="3096580"/>
            <wp:effectExtent l="152400" t="152400" r="234950" b="2374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671" cy="309919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A802E" w14:textId="5407FDED" w:rsidR="00841B90" w:rsidRDefault="00841B90" w:rsidP="00BE0152">
      <w:pPr>
        <w:jc w:val="both"/>
        <w:rPr>
          <w:lang w:val="es-ES"/>
        </w:rPr>
      </w:pPr>
      <w:r>
        <w:rPr>
          <w:lang w:val="es-ES"/>
        </w:rPr>
        <w:t xml:space="preserve">El usuario también puede realizar búsquedas para buscar una publicación de manera más rápida para ello solo tiene que introducir el titulo de la noticia o alguna palabra clave </w:t>
      </w:r>
    </w:p>
    <w:p w14:paraId="51A55C71" w14:textId="1EEC630C" w:rsidR="00841B90" w:rsidRDefault="00841B90" w:rsidP="00BE0152">
      <w:pPr>
        <w:jc w:val="both"/>
        <w:rPr>
          <w:lang w:val="es-ES"/>
        </w:rPr>
      </w:pPr>
      <w:r w:rsidRPr="00841B90">
        <w:rPr>
          <w:noProof/>
          <w:lang w:val="es-ES"/>
        </w:rPr>
        <w:drawing>
          <wp:inline distT="0" distB="0" distL="0" distR="0" wp14:anchorId="6DA081D9" wp14:editId="702C858F">
            <wp:extent cx="5943600" cy="2208530"/>
            <wp:effectExtent l="152400" t="152400" r="228600" b="2298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09A4" w14:textId="4124FEC4" w:rsidR="00565A3B" w:rsidRDefault="00565A3B" w:rsidP="00565A3B">
      <w:pPr>
        <w:jc w:val="both"/>
        <w:rPr>
          <w:lang w:val="es-ES"/>
        </w:rPr>
      </w:pPr>
      <w:r>
        <w:rPr>
          <w:lang w:val="es-ES"/>
        </w:rPr>
        <w:t xml:space="preserve">Si el usuario quiere contactar con el soporte de la compañía entonces hará clic en el apartado de soporte y rellenará el formulario correspondiente el cual cuenta con </w:t>
      </w:r>
      <w:r w:rsidR="000D1A7F">
        <w:rPr>
          <w:lang w:val="es-ES"/>
        </w:rPr>
        <w:t>validaciones</w:t>
      </w:r>
      <w:r>
        <w:rPr>
          <w:lang w:val="es-ES"/>
        </w:rPr>
        <w:t xml:space="preserve"> en cada campo para asegurar de que el usuario introduzca datos validos y correctos para ofrecerle el soporte</w:t>
      </w:r>
    </w:p>
    <w:p w14:paraId="6312D67C" w14:textId="117F209F" w:rsidR="00565A3B" w:rsidRDefault="00565A3B" w:rsidP="00BE0152">
      <w:pPr>
        <w:jc w:val="both"/>
        <w:rPr>
          <w:lang w:val="es-ES"/>
        </w:rPr>
      </w:pPr>
      <w:r w:rsidRPr="00565A3B">
        <w:rPr>
          <w:noProof/>
          <w:lang w:val="es-ES"/>
        </w:rPr>
        <w:lastRenderedPageBreak/>
        <w:drawing>
          <wp:inline distT="0" distB="0" distL="0" distR="0" wp14:anchorId="4DD328BC" wp14:editId="16B302B7">
            <wp:extent cx="5416550" cy="3008615"/>
            <wp:effectExtent l="152400" t="152400" r="222250" b="230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6359" cy="302517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3237D" w14:textId="613C7DEE" w:rsidR="00F35708" w:rsidRDefault="00F35708" w:rsidP="00BE0152">
      <w:pPr>
        <w:jc w:val="both"/>
        <w:rPr>
          <w:lang w:val="es-ES"/>
        </w:rPr>
      </w:pPr>
      <w:r>
        <w:rPr>
          <w:lang w:val="es-ES"/>
        </w:rPr>
        <w:t xml:space="preserve">Esta es una imagen que muestra a los validadores funcionando al ver que los datos introducidos no son correctos por lo que no deja enviar el formulario y avisa al usuario en tiempo real </w:t>
      </w:r>
    </w:p>
    <w:p w14:paraId="035A4913" w14:textId="25070193" w:rsidR="00FB7A0F" w:rsidRDefault="00FB7A0F" w:rsidP="00BE0152">
      <w:pPr>
        <w:jc w:val="both"/>
        <w:rPr>
          <w:lang w:val="es-ES"/>
        </w:rPr>
      </w:pPr>
      <w:r w:rsidRPr="00FB7A0F">
        <w:rPr>
          <w:noProof/>
          <w:lang w:val="es-ES"/>
        </w:rPr>
        <w:drawing>
          <wp:inline distT="0" distB="0" distL="0" distR="0" wp14:anchorId="42231792" wp14:editId="71B52A41">
            <wp:extent cx="5645150" cy="3071661"/>
            <wp:effectExtent l="152400" t="152400" r="222250" b="2241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845" cy="307258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42884" w14:textId="315E73A1" w:rsidR="001C0449" w:rsidRDefault="001C0449" w:rsidP="00BE0152">
      <w:pPr>
        <w:jc w:val="both"/>
        <w:rPr>
          <w:lang w:val="es-ES"/>
        </w:rPr>
      </w:pPr>
      <w:r>
        <w:rPr>
          <w:lang w:val="es-ES"/>
        </w:rPr>
        <w:t xml:space="preserve">Luego el usuario también puede irse a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bo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</w:t>
      </w:r>
      <w:proofErr w:type="spellEnd"/>
      <w:r>
        <w:rPr>
          <w:lang w:val="es-ES"/>
        </w:rPr>
        <w:t xml:space="preserve"> que es una pagina informativa para que los usuarios vean quien </w:t>
      </w:r>
      <w:r w:rsidR="00841B90">
        <w:rPr>
          <w:lang w:val="es-ES"/>
        </w:rPr>
        <w:t>está</w:t>
      </w:r>
      <w:r>
        <w:rPr>
          <w:lang w:val="es-ES"/>
        </w:rPr>
        <w:t xml:space="preserve"> detrás de la empresa </w:t>
      </w:r>
    </w:p>
    <w:p w14:paraId="0F86ABD4" w14:textId="16ED904A" w:rsidR="002C033C" w:rsidRDefault="002C033C" w:rsidP="00BE0152">
      <w:pPr>
        <w:jc w:val="both"/>
        <w:rPr>
          <w:lang w:val="es-ES"/>
        </w:rPr>
      </w:pPr>
      <w:r w:rsidRPr="002C033C">
        <w:rPr>
          <w:noProof/>
          <w:lang w:val="es-ES"/>
        </w:rPr>
        <w:lastRenderedPageBreak/>
        <w:drawing>
          <wp:inline distT="0" distB="0" distL="0" distR="0" wp14:anchorId="4B4DF22F" wp14:editId="06DE3D97">
            <wp:extent cx="5943600" cy="3285490"/>
            <wp:effectExtent l="152400" t="152400" r="228600" b="2197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43C9F" w14:textId="0F216019" w:rsidR="002C033C" w:rsidRDefault="002C033C" w:rsidP="00BE0152">
      <w:pPr>
        <w:jc w:val="both"/>
        <w:rPr>
          <w:lang w:val="es-ES"/>
        </w:rPr>
      </w:pPr>
      <w:r>
        <w:rPr>
          <w:lang w:val="es-ES"/>
        </w:rPr>
        <w:t xml:space="preserve">Una de las funcionalidades que ofrece la aplicación es la descarga de controladores donde el usuario solo tiene que seleccionar su modelo de tarjeta grafica y su sistema operativo y se iniciara una descarga gracias al api de Google drive y la descarga la gestionara angular en vez del navegador para hacer uso del api </w:t>
      </w:r>
    </w:p>
    <w:p w14:paraId="0E7069B7" w14:textId="33F41D19" w:rsidR="002C033C" w:rsidRDefault="002C033C" w:rsidP="00BE0152">
      <w:pPr>
        <w:jc w:val="both"/>
        <w:rPr>
          <w:lang w:val="es-ES"/>
        </w:rPr>
      </w:pPr>
      <w:r w:rsidRPr="002C033C">
        <w:rPr>
          <w:noProof/>
          <w:lang w:val="es-ES"/>
        </w:rPr>
        <w:drawing>
          <wp:inline distT="0" distB="0" distL="0" distR="0" wp14:anchorId="02AE5B68" wp14:editId="2D65C2EF">
            <wp:extent cx="5943600" cy="3246755"/>
            <wp:effectExtent l="152400" t="152400" r="228600" b="2203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D0C7E" w14:textId="7C8A94B9" w:rsidR="002C033C" w:rsidRDefault="002C033C" w:rsidP="002C033C">
      <w:pPr>
        <w:pStyle w:val="Ttulo1"/>
        <w:rPr>
          <w:lang w:val="es-ES"/>
        </w:rPr>
      </w:pPr>
      <w:bookmarkStart w:id="13" w:name="_Toc191482219"/>
      <w:r w:rsidRPr="002C033C">
        <w:rPr>
          <w:lang w:val="es-ES"/>
        </w:rPr>
        <w:lastRenderedPageBreak/>
        <w:t>CONCLUSIONES FINALES</w:t>
      </w:r>
      <w:r w:rsidR="00915E06">
        <w:rPr>
          <w:lang w:val="es-ES"/>
        </w:rPr>
        <w:t>:</w:t>
      </w:r>
      <w:bookmarkEnd w:id="13"/>
    </w:p>
    <w:p w14:paraId="6B787FCE" w14:textId="77777777" w:rsidR="00AF59C3" w:rsidRPr="00AF59C3" w:rsidRDefault="00AF59C3" w:rsidP="00AF59C3">
      <w:pPr>
        <w:rPr>
          <w:lang w:val="es-ES"/>
        </w:rPr>
      </w:pPr>
    </w:p>
    <w:p w14:paraId="208E31BA" w14:textId="1D6E659F" w:rsidR="00915E06" w:rsidRDefault="00915E06" w:rsidP="00915E06">
      <w:pPr>
        <w:pStyle w:val="Ttulo2"/>
        <w:jc w:val="center"/>
        <w:rPr>
          <w:lang w:val="es-ES"/>
        </w:rPr>
      </w:pPr>
      <w:bookmarkStart w:id="14" w:name="_Toc191482220"/>
      <w:r w:rsidRPr="00915E06">
        <w:rPr>
          <w:lang w:val="es-ES"/>
        </w:rPr>
        <w:t>GRADO DE CUMPLIMIENTO DE LOS OBJETIVOS FIJADOS</w:t>
      </w:r>
      <w:bookmarkEnd w:id="14"/>
    </w:p>
    <w:p w14:paraId="2F3D39E3" w14:textId="77777777" w:rsidR="00AF59C3" w:rsidRPr="00AF59C3" w:rsidRDefault="00AF59C3" w:rsidP="00AF59C3">
      <w:pPr>
        <w:rPr>
          <w:lang w:val="es-ES"/>
        </w:rPr>
      </w:pPr>
    </w:p>
    <w:p w14:paraId="3A9B6C19" w14:textId="64930AE1" w:rsidR="00AF59C3" w:rsidRDefault="00AF59C3" w:rsidP="00BE0152">
      <w:pPr>
        <w:jc w:val="both"/>
        <w:rPr>
          <w:lang w:val="es-ES"/>
        </w:rPr>
      </w:pPr>
      <w:r>
        <w:rPr>
          <w:lang w:val="es-ES"/>
        </w:rPr>
        <w:t xml:space="preserve">El proyecto presentado cumple con los requisitos mínimos especificados en el documento publicado y es perfectamente funcional y la estructura del proyecto esta preparada para </w:t>
      </w:r>
      <w:r w:rsidR="00DF5774">
        <w:rPr>
          <w:lang w:val="es-ES"/>
        </w:rPr>
        <w:t>que en</w:t>
      </w:r>
      <w:r>
        <w:rPr>
          <w:lang w:val="es-ES"/>
        </w:rPr>
        <w:t xml:space="preserve"> caso de querer expandir el proyecto o corregir algún posible fallo puedan ser los componentes y partes perfectamente identificados además de contar con una documentación propia proporcionada por compodoc que ayudara a guiar al programador </w:t>
      </w:r>
    </w:p>
    <w:p w14:paraId="7815385F" w14:textId="77777777" w:rsidR="00DF5774" w:rsidRDefault="00DF5774" w:rsidP="00BE0152">
      <w:pPr>
        <w:jc w:val="both"/>
        <w:rPr>
          <w:lang w:val="es-ES"/>
        </w:rPr>
      </w:pPr>
    </w:p>
    <w:p w14:paraId="52A6A1EC" w14:textId="77777777" w:rsidR="00DF5774" w:rsidRPr="00DF5774" w:rsidRDefault="00DF5774" w:rsidP="00DF5774">
      <w:pPr>
        <w:pStyle w:val="Ttulo2"/>
        <w:jc w:val="center"/>
        <w:rPr>
          <w:lang w:val="es-ES"/>
        </w:rPr>
      </w:pPr>
      <w:bookmarkStart w:id="15" w:name="_Toc191482221"/>
      <w:r w:rsidRPr="00DF5774">
        <w:rPr>
          <w:lang w:val="es-ES"/>
        </w:rPr>
        <w:t>PROPUESTA DE MODIFICACIONES O AMPLIACIONES FUTURAS DEL SISTEMA</w:t>
      </w:r>
      <w:bookmarkEnd w:id="15"/>
    </w:p>
    <w:p w14:paraId="6D1C94EF" w14:textId="208A44CE" w:rsidR="00AF59C3" w:rsidRDefault="00DF5774" w:rsidP="00DF5774">
      <w:pPr>
        <w:pStyle w:val="Ttulo2"/>
        <w:jc w:val="center"/>
        <w:rPr>
          <w:lang w:val="es-ES"/>
        </w:rPr>
      </w:pPr>
      <w:bookmarkStart w:id="16" w:name="_Toc191482222"/>
      <w:r w:rsidRPr="00DF5774">
        <w:rPr>
          <w:lang w:val="es-ES"/>
        </w:rPr>
        <w:t>IMPLEMENTADO</w:t>
      </w:r>
      <w:bookmarkEnd w:id="16"/>
    </w:p>
    <w:p w14:paraId="737E6089" w14:textId="7B6F2C68" w:rsidR="00E556C6" w:rsidRDefault="00E556C6" w:rsidP="00E556C6">
      <w:pPr>
        <w:rPr>
          <w:lang w:val="es-ES"/>
        </w:rPr>
      </w:pPr>
      <w:r>
        <w:rPr>
          <w:lang w:val="es-ES"/>
        </w:rPr>
        <w:t xml:space="preserve">Como propuesta de mejora hacia el proyecto se puede aplicar una parte back para </w:t>
      </w:r>
      <w:r w:rsidR="00EA3CBB">
        <w:rPr>
          <w:lang w:val="es-ES"/>
        </w:rPr>
        <w:t>así</w:t>
      </w:r>
      <w:r>
        <w:rPr>
          <w:lang w:val="es-ES"/>
        </w:rPr>
        <w:t xml:space="preserve"> crear una tienda funcional así como un sistema de usuarios para que estos </w:t>
      </w:r>
      <w:r w:rsidR="00EA3CBB">
        <w:rPr>
          <w:lang w:val="es-ES"/>
        </w:rPr>
        <w:t xml:space="preserve">puedan crearse su cuenta y enlazar dicha información como por ejemplo un historial de controladores descargados, grado de </w:t>
      </w:r>
      <w:proofErr w:type="spellStart"/>
      <w:r w:rsidR="00EA3CBB">
        <w:rPr>
          <w:lang w:val="es-ES"/>
        </w:rPr>
        <w:t>satisfacion</w:t>
      </w:r>
      <w:proofErr w:type="spellEnd"/>
      <w:r w:rsidR="00EA3CBB">
        <w:rPr>
          <w:lang w:val="es-ES"/>
        </w:rPr>
        <w:t xml:space="preserve"> con el controlador </w:t>
      </w:r>
      <w:proofErr w:type="gramStart"/>
      <w:r w:rsidR="00EA3CBB">
        <w:rPr>
          <w:lang w:val="es-ES"/>
        </w:rPr>
        <w:t>etc..</w:t>
      </w:r>
      <w:proofErr w:type="gramEnd"/>
    </w:p>
    <w:p w14:paraId="73078026" w14:textId="01CC2114" w:rsidR="00CA4F90" w:rsidRDefault="00CA4F90" w:rsidP="00E556C6">
      <w:pPr>
        <w:rPr>
          <w:lang w:val="es-ES"/>
        </w:rPr>
      </w:pPr>
    </w:p>
    <w:p w14:paraId="0F1DA5B4" w14:textId="0E88CC73" w:rsidR="00CA4F90" w:rsidRDefault="00CA4F90" w:rsidP="00CA4F90">
      <w:pPr>
        <w:pStyle w:val="Ttulo1"/>
        <w:rPr>
          <w:lang w:val="es-ES"/>
        </w:rPr>
      </w:pPr>
      <w:bookmarkStart w:id="17" w:name="_Toc191482223"/>
      <w:r w:rsidRPr="00CA4F90">
        <w:rPr>
          <w:lang w:val="es-ES"/>
        </w:rPr>
        <w:t>BIBLIOGRAFÍA</w:t>
      </w:r>
      <w:r w:rsidR="00D7234A">
        <w:rPr>
          <w:lang w:val="es-ES"/>
        </w:rPr>
        <w:t>:</w:t>
      </w:r>
      <w:bookmarkEnd w:id="17"/>
    </w:p>
    <w:p w14:paraId="311810BA" w14:textId="0346705A" w:rsidR="00D7234A" w:rsidRDefault="00D7234A" w:rsidP="00D7234A">
      <w:pPr>
        <w:rPr>
          <w:lang w:val="es-ES"/>
        </w:rPr>
      </w:pPr>
    </w:p>
    <w:p w14:paraId="4050CE14" w14:textId="5F0CC46D" w:rsidR="00D7234A" w:rsidRDefault="00D7234A" w:rsidP="00D7234A">
      <w:pPr>
        <w:pStyle w:val="Prrafodelista"/>
        <w:numPr>
          <w:ilvl w:val="0"/>
          <w:numId w:val="4"/>
        </w:numPr>
      </w:pPr>
      <w:proofErr w:type="spellStart"/>
      <w:r w:rsidRPr="00D7234A">
        <w:t>Boostrap</w:t>
      </w:r>
      <w:proofErr w:type="spellEnd"/>
      <w:r w:rsidRPr="00D7234A">
        <w:t xml:space="preserve">: </w:t>
      </w:r>
      <w:hyperlink r:id="rId21" w:history="1">
        <w:r>
          <w:rPr>
            <w:rStyle w:val="Hipervnculo"/>
          </w:rPr>
          <w:t>Bootstrap · The most popular HTML, CSS, and JS library in the world.</w:t>
        </w:r>
      </w:hyperlink>
    </w:p>
    <w:p w14:paraId="07D86F34" w14:textId="4A1D6AC7" w:rsidR="00D7234A" w:rsidRDefault="00D7234A" w:rsidP="00D7234A">
      <w:pPr>
        <w:pStyle w:val="Prrafodelista"/>
        <w:numPr>
          <w:ilvl w:val="0"/>
          <w:numId w:val="4"/>
        </w:numPr>
      </w:pPr>
      <w:r>
        <w:t xml:space="preserve">Angular: </w:t>
      </w:r>
      <w:hyperlink r:id="rId22" w:history="1">
        <w:r>
          <w:rPr>
            <w:rStyle w:val="Hipervnculo"/>
          </w:rPr>
          <w:t>Home • Angular</w:t>
        </w:r>
      </w:hyperlink>
    </w:p>
    <w:p w14:paraId="659621C4" w14:textId="12BF62EF" w:rsidR="00D7234A" w:rsidRDefault="00D7234A" w:rsidP="00D7234A">
      <w:pPr>
        <w:pStyle w:val="Prrafodelista"/>
        <w:numPr>
          <w:ilvl w:val="0"/>
          <w:numId w:val="4"/>
        </w:numPr>
        <w:rPr>
          <w:lang w:val="es-ES"/>
        </w:rPr>
      </w:pPr>
      <w:r w:rsidRPr="00D7234A">
        <w:rPr>
          <w:lang w:val="es-ES"/>
        </w:rPr>
        <w:t xml:space="preserve">Proyecto de ejemplo subido en </w:t>
      </w:r>
      <w:proofErr w:type="spellStart"/>
      <w:r w:rsidRPr="00D7234A">
        <w:rPr>
          <w:lang w:val="es-ES"/>
        </w:rPr>
        <w:t>c</w:t>
      </w:r>
      <w:r>
        <w:rPr>
          <w:lang w:val="es-ES"/>
        </w:rPr>
        <w:t>lassroom</w:t>
      </w:r>
      <w:proofErr w:type="spellEnd"/>
      <w:r>
        <w:rPr>
          <w:lang w:val="es-ES"/>
        </w:rPr>
        <w:t xml:space="preserve"> </w:t>
      </w:r>
    </w:p>
    <w:p w14:paraId="53431E13" w14:textId="7064629F" w:rsidR="00D7234A" w:rsidRDefault="00D7234A" w:rsidP="00D7234A">
      <w:pPr>
        <w:pStyle w:val="Prrafodelista"/>
        <w:numPr>
          <w:ilvl w:val="0"/>
          <w:numId w:val="4"/>
        </w:numPr>
      </w:pPr>
      <w:proofErr w:type="spellStart"/>
      <w:r w:rsidRPr="00D7234A">
        <w:t>StackOverflow</w:t>
      </w:r>
      <w:proofErr w:type="spellEnd"/>
      <w:r w:rsidRPr="00D7234A">
        <w:t xml:space="preserve">: </w:t>
      </w:r>
      <w:hyperlink r:id="rId23" w:history="1">
        <w:r>
          <w:rPr>
            <w:rStyle w:val="Hipervnculo"/>
          </w:rPr>
          <w:t>r - "Page Not Found" when trying to access a site deployed on Netlify - Stack Overflow</w:t>
        </w:r>
      </w:hyperlink>
    </w:p>
    <w:p w14:paraId="56285264" w14:textId="1F74C70B" w:rsidR="00D7234A" w:rsidRPr="00D7234A" w:rsidRDefault="00D7234A" w:rsidP="00D7234A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 w:rsidRPr="00D7234A">
        <w:rPr>
          <w:lang w:val="es-ES"/>
        </w:rPr>
        <w:t>Nvidia</w:t>
      </w:r>
      <w:proofErr w:type="spellEnd"/>
      <w:r w:rsidRPr="00D7234A">
        <w:rPr>
          <w:lang w:val="es-ES"/>
        </w:rPr>
        <w:t xml:space="preserve">: </w:t>
      </w:r>
      <w:hyperlink r:id="rId24" w:history="1">
        <w:r w:rsidRPr="00D7234A">
          <w:rPr>
            <w:rStyle w:val="Hipervnculo"/>
            <w:lang w:val="es-ES"/>
          </w:rPr>
          <w:t>Líder mundial en computación de inteligencia artificial | NVIDIA</w:t>
        </w:r>
      </w:hyperlink>
    </w:p>
    <w:sectPr w:rsidR="00D7234A" w:rsidRPr="00D7234A" w:rsidSect="00205527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F28"/>
    <w:multiLevelType w:val="hybridMultilevel"/>
    <w:tmpl w:val="06229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BDE"/>
    <w:multiLevelType w:val="hybridMultilevel"/>
    <w:tmpl w:val="9892A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531C8"/>
    <w:multiLevelType w:val="hybridMultilevel"/>
    <w:tmpl w:val="ED44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D203B"/>
    <w:multiLevelType w:val="hybridMultilevel"/>
    <w:tmpl w:val="84345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8A"/>
    <w:rsid w:val="00021CC0"/>
    <w:rsid w:val="00040FAD"/>
    <w:rsid w:val="000770EA"/>
    <w:rsid w:val="000924E6"/>
    <w:rsid w:val="000A5A63"/>
    <w:rsid w:val="000D1A7F"/>
    <w:rsid w:val="000F40DE"/>
    <w:rsid w:val="001714DD"/>
    <w:rsid w:val="001C0449"/>
    <w:rsid w:val="00205527"/>
    <w:rsid w:val="002240F3"/>
    <w:rsid w:val="002C033C"/>
    <w:rsid w:val="00323FEE"/>
    <w:rsid w:val="00375F1A"/>
    <w:rsid w:val="003C2A0C"/>
    <w:rsid w:val="004017BA"/>
    <w:rsid w:val="00464996"/>
    <w:rsid w:val="004C2E81"/>
    <w:rsid w:val="004E0572"/>
    <w:rsid w:val="005518AB"/>
    <w:rsid w:val="00565A3B"/>
    <w:rsid w:val="00587726"/>
    <w:rsid w:val="005E5EA1"/>
    <w:rsid w:val="005F517F"/>
    <w:rsid w:val="00636C43"/>
    <w:rsid w:val="0066356E"/>
    <w:rsid w:val="006960D5"/>
    <w:rsid w:val="00723F40"/>
    <w:rsid w:val="007375B3"/>
    <w:rsid w:val="0076224F"/>
    <w:rsid w:val="007B2B85"/>
    <w:rsid w:val="0080764D"/>
    <w:rsid w:val="00807DD2"/>
    <w:rsid w:val="00841B90"/>
    <w:rsid w:val="00852B55"/>
    <w:rsid w:val="008655E5"/>
    <w:rsid w:val="00891FE2"/>
    <w:rsid w:val="008C5439"/>
    <w:rsid w:val="00915E06"/>
    <w:rsid w:val="0093525F"/>
    <w:rsid w:val="00943FCD"/>
    <w:rsid w:val="009632FF"/>
    <w:rsid w:val="00985CA6"/>
    <w:rsid w:val="009C44B3"/>
    <w:rsid w:val="009E04C3"/>
    <w:rsid w:val="009F4CA0"/>
    <w:rsid w:val="00A674B9"/>
    <w:rsid w:val="00AE2056"/>
    <w:rsid w:val="00AF59C3"/>
    <w:rsid w:val="00B00A52"/>
    <w:rsid w:val="00B416FD"/>
    <w:rsid w:val="00B45A8A"/>
    <w:rsid w:val="00B525AF"/>
    <w:rsid w:val="00BA7BCD"/>
    <w:rsid w:val="00BE0152"/>
    <w:rsid w:val="00C128B2"/>
    <w:rsid w:val="00C172E9"/>
    <w:rsid w:val="00C55E3B"/>
    <w:rsid w:val="00CA4F90"/>
    <w:rsid w:val="00CC0414"/>
    <w:rsid w:val="00CC4DAA"/>
    <w:rsid w:val="00CD0D38"/>
    <w:rsid w:val="00D16D3E"/>
    <w:rsid w:val="00D7234A"/>
    <w:rsid w:val="00DE4867"/>
    <w:rsid w:val="00DF5774"/>
    <w:rsid w:val="00E53C66"/>
    <w:rsid w:val="00E556C6"/>
    <w:rsid w:val="00EA31ED"/>
    <w:rsid w:val="00EA3CBB"/>
    <w:rsid w:val="00EF0923"/>
    <w:rsid w:val="00F35708"/>
    <w:rsid w:val="00F649DC"/>
    <w:rsid w:val="00F9609E"/>
    <w:rsid w:val="00FB7A0F"/>
    <w:rsid w:val="00FE3A18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879C"/>
  <w15:chartTrackingRefBased/>
  <w15:docId w15:val="{C1F4EE8A-3010-4ED3-8E9D-93C7399E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7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0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A7B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0D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85CA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5C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5C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85C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etbootstrap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nvidiaangular.netlify.app/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nvidia.com/es-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stackoverflow.com/questions/50752350/page-not-found-when-trying-to-access-a-site-deployed-on-netlif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angular.de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96E6-C1FF-43C8-927A-8B0C050C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5</cp:revision>
  <cp:lastPrinted>2025-02-26T16:56:00Z</cp:lastPrinted>
  <dcterms:created xsi:type="dcterms:W3CDTF">2025-02-25T11:40:00Z</dcterms:created>
  <dcterms:modified xsi:type="dcterms:W3CDTF">2025-02-26T16:57:00Z</dcterms:modified>
</cp:coreProperties>
</file>